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5C" w:rsidRDefault="0050671E" w:rsidP="00F2345C">
      <w:pPr>
        <w:jc w:val="both"/>
        <w:rPr>
          <w:rFonts w:cs="Times New Roman"/>
          <w:szCs w:val="28"/>
        </w:rPr>
      </w:pPr>
      <w:r w:rsidRPr="0050671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8pt;margin-top:13.65pt;width:180.7pt;height:254.75pt;z-index:251660288;mso-position-horizontal-relative:margin;mso-position-vertical-relative:margin;mso-width-relative:margin;mso-height-relative:margin" strokecolor="white [3212]">
            <v:textbox style="mso-next-textbox:#_x0000_s1026">
              <w:txbxContent>
                <w:p w:rsidR="00235AE2" w:rsidRDefault="00375EFC" w:rsidP="00DC118E">
                  <w:pPr>
                    <w:spacing w:after="0" w:line="240" w:lineRule="auto"/>
                    <w:jc w:val="center"/>
                    <w:rPr>
                      <w:b/>
                      <w:szCs w:val="28"/>
                    </w:rPr>
                  </w:pPr>
                  <w:r w:rsidRPr="00375EFC">
                    <w:rPr>
                      <w:b/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560412" cy="720000"/>
                        <wp:effectExtent l="19050" t="0" r="0" b="0"/>
                        <wp:docPr id="2" name="Рисунок 1" descr="C:\ProgramData\Bimoid\Users\User0001\AppData\Local\Temp\FineReader11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Data\Bimoid\Users\User0001\AppData\Local\Temp\FineReader11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412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AE2" w:rsidRDefault="00235AE2" w:rsidP="00DC118E">
                  <w:pPr>
                    <w:spacing w:after="0" w:line="240" w:lineRule="auto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АДМИНИСТРАЦИЯ </w:t>
                  </w:r>
                </w:p>
                <w:p w:rsidR="00235AE2" w:rsidRPr="0086378A" w:rsidRDefault="00235AE2" w:rsidP="00DC118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6378A">
                    <w:rPr>
                      <w:b/>
                      <w:sz w:val="24"/>
                      <w:szCs w:val="24"/>
                    </w:rPr>
                    <w:t>Муниципального образования                                  городское поселение                       «Атамановское»</w:t>
                  </w:r>
                </w:p>
                <w:p w:rsidR="00235AE2" w:rsidRDefault="00235AE2" w:rsidP="00DC118E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672530, Забайкальский край, Читинский  район,</w:t>
                  </w:r>
                </w:p>
                <w:p w:rsidR="00235AE2" w:rsidRDefault="00235AE2" w:rsidP="00DC118E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п.г.т. Атамановка,</w:t>
                  </w:r>
                </w:p>
                <w:p w:rsidR="00235AE2" w:rsidRDefault="00235AE2" w:rsidP="00DC118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ул. Матюгина, 129-а</w:t>
                  </w:r>
                </w:p>
                <w:p w:rsidR="00235AE2" w:rsidRPr="00F96F9A" w:rsidRDefault="00235AE2" w:rsidP="00DC118E">
                  <w:pPr>
                    <w:tabs>
                      <w:tab w:val="left" w:pos="5520"/>
                    </w:tabs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тел</w:t>
                  </w:r>
                  <w:r w:rsidRPr="00F96F9A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/факс: </w:t>
                  </w:r>
                  <w:r w:rsidRPr="00F96F9A">
                    <w:rPr>
                      <w:b/>
                      <w:i/>
                      <w:sz w:val="20"/>
                      <w:szCs w:val="20"/>
                    </w:rPr>
                    <w:t xml:space="preserve"> 99-20-03;</w:t>
                  </w:r>
                </w:p>
                <w:p w:rsidR="00235AE2" w:rsidRPr="004A180D" w:rsidRDefault="00235AE2" w:rsidP="00DC118E">
                  <w:pPr>
                    <w:tabs>
                      <w:tab w:val="left" w:pos="5520"/>
                    </w:tabs>
                    <w:spacing w:after="0" w:line="240" w:lineRule="auto"/>
                    <w:jc w:val="center"/>
                    <w:rPr>
                      <w:b/>
                      <w:szCs w:val="28"/>
                    </w:rPr>
                  </w:pPr>
                  <w:proofErr w:type="gramStart"/>
                  <w:r w:rsidRPr="00235AE2">
                    <w:rPr>
                      <w:b/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4A180D">
                    <w:rPr>
                      <w:b/>
                      <w:i/>
                      <w:sz w:val="20"/>
                      <w:szCs w:val="20"/>
                    </w:rPr>
                    <w:t>-</w:t>
                  </w:r>
                  <w:r w:rsidRPr="00235AE2">
                    <w:rPr>
                      <w:b/>
                      <w:i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 w:rsidRPr="004A180D">
                    <w:rPr>
                      <w:b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973643">
                    <w:rPr>
                      <w:b/>
                      <w:i/>
                      <w:sz w:val="20"/>
                      <w:szCs w:val="20"/>
                      <w:lang w:val="en-US"/>
                    </w:rPr>
                    <w:t>adm</w:t>
                  </w:r>
                  <w:r w:rsidRPr="00235AE2">
                    <w:rPr>
                      <w:b/>
                      <w:i/>
                      <w:sz w:val="20"/>
                      <w:szCs w:val="20"/>
                      <w:lang w:val="en-US"/>
                    </w:rPr>
                    <w:t>atama</w:t>
                  </w:r>
                  <w:r w:rsidR="00973643">
                    <w:rPr>
                      <w:b/>
                      <w:i/>
                      <w:sz w:val="20"/>
                      <w:szCs w:val="20"/>
                      <w:lang w:val="en-US"/>
                    </w:rPr>
                    <w:t>ovka</w:t>
                  </w:r>
                  <w:proofErr w:type="spellEnd"/>
                  <w:r w:rsidR="00973643" w:rsidRPr="00973643">
                    <w:rPr>
                      <w:b/>
                      <w:i/>
                      <w:sz w:val="20"/>
                      <w:szCs w:val="20"/>
                    </w:rPr>
                    <w:t>@</w:t>
                  </w:r>
                  <w:proofErr w:type="spellStart"/>
                  <w:r w:rsidR="00973643">
                    <w:rPr>
                      <w:b/>
                      <w:i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4A180D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proofErr w:type="spellStart"/>
                  <w:r w:rsidRPr="00235AE2">
                    <w:rPr>
                      <w:b/>
                      <w:i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07520" w:rsidRPr="004A180D" w:rsidRDefault="00973643" w:rsidP="00DF1942">
                  <w:pPr>
                    <w:jc w:val="both"/>
                    <w:rPr>
                      <w:b/>
                      <w:sz w:val="22"/>
                      <w:u w:val="single"/>
                    </w:rPr>
                  </w:pPr>
                  <w:r w:rsidRPr="00973643">
                    <w:rPr>
                      <w:b/>
                      <w:sz w:val="22"/>
                      <w:u w:val="single"/>
                    </w:rPr>
                    <w:t xml:space="preserve"> </w:t>
                  </w:r>
                  <w:r w:rsidR="008A3EFD">
                    <w:rPr>
                      <w:b/>
                      <w:sz w:val="22"/>
                      <w:u w:val="single"/>
                    </w:rPr>
                    <w:t>№______________________</w:t>
                  </w:r>
                  <w:r w:rsidR="004A180D">
                    <w:rPr>
                      <w:b/>
                      <w:sz w:val="22"/>
                      <w:u w:val="single"/>
                    </w:rPr>
                    <w:br/>
                  </w:r>
                  <w:r w:rsidR="00595FA2">
                    <w:rPr>
                      <w:b/>
                      <w:sz w:val="22"/>
                      <w:u w:val="single"/>
                    </w:rPr>
                    <w:t>о</w:t>
                  </w:r>
                  <w:r w:rsidR="00DA2745">
                    <w:rPr>
                      <w:b/>
                      <w:sz w:val="22"/>
                      <w:u w:val="single"/>
                    </w:rPr>
                    <w:t>т</w:t>
                  </w:r>
                  <w:r w:rsidR="009D0FE2">
                    <w:rPr>
                      <w:b/>
                      <w:sz w:val="22"/>
                      <w:u w:val="single"/>
                    </w:rPr>
                    <w:t xml:space="preserve"> «</w:t>
                  </w:r>
                  <w:r w:rsidR="00872EBF">
                    <w:rPr>
                      <w:b/>
                      <w:sz w:val="22"/>
                      <w:u w:val="single"/>
                    </w:rPr>
                    <w:t xml:space="preserve">    »        </w:t>
                  </w:r>
                  <w:r w:rsidR="00C51CEA">
                    <w:rPr>
                      <w:b/>
                      <w:sz w:val="22"/>
                      <w:u w:val="single"/>
                    </w:rPr>
                    <w:t>_____</w:t>
                  </w:r>
                  <w:r w:rsidR="00872EBF">
                    <w:rPr>
                      <w:b/>
                      <w:sz w:val="22"/>
                      <w:u w:val="single"/>
                    </w:rPr>
                    <w:t xml:space="preserve"> </w:t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872EBF">
                    <w:rPr>
                      <w:b/>
                      <w:sz w:val="22"/>
                      <w:u w:val="single"/>
                    </w:rPr>
                    <w:softHyphen/>
                  </w:r>
                  <w:r w:rsidR="00912C03">
                    <w:rPr>
                      <w:b/>
                      <w:sz w:val="22"/>
                      <w:u w:val="single"/>
                    </w:rPr>
                    <w:t xml:space="preserve"> </w:t>
                  </w:r>
                  <w:r w:rsidR="0018641F">
                    <w:rPr>
                      <w:b/>
                      <w:sz w:val="22"/>
                      <w:u w:val="single"/>
                    </w:rPr>
                    <w:t xml:space="preserve"> 201</w:t>
                  </w:r>
                  <w:r w:rsidR="00FB65E5">
                    <w:rPr>
                      <w:b/>
                      <w:sz w:val="22"/>
                      <w:u w:val="single"/>
                    </w:rPr>
                    <w:t>9</w:t>
                  </w:r>
                  <w:r w:rsidR="00832A7A">
                    <w:rPr>
                      <w:b/>
                      <w:sz w:val="22"/>
                      <w:u w:val="single"/>
                    </w:rPr>
                    <w:t xml:space="preserve"> </w:t>
                  </w:r>
                  <w:r w:rsidR="00C8510D">
                    <w:rPr>
                      <w:b/>
                      <w:sz w:val="22"/>
                      <w:u w:val="single"/>
                    </w:rPr>
                    <w:t xml:space="preserve"> год</w:t>
                  </w:r>
                  <w:r w:rsidR="001C095E" w:rsidRPr="004A180D">
                    <w:rPr>
                      <w:b/>
                      <w:sz w:val="22"/>
                      <w:u w:val="single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DE0DA1">
        <w:rPr>
          <w:szCs w:val="28"/>
        </w:rPr>
        <w:t xml:space="preserve">                               </w:t>
      </w:r>
    </w:p>
    <w:p w:rsidR="00375EFC" w:rsidRDefault="00375EFC" w:rsidP="00375EFC">
      <w:pPr>
        <w:spacing w:after="0" w:line="240" w:lineRule="auto"/>
        <w:rPr>
          <w:b/>
          <w:sz w:val="24"/>
          <w:szCs w:val="24"/>
        </w:rPr>
      </w:pPr>
    </w:p>
    <w:p w:rsidR="00375EFC" w:rsidRPr="00516473" w:rsidRDefault="00375EFC" w:rsidP="00375EFC">
      <w:pPr>
        <w:spacing w:after="0" w:line="240" w:lineRule="auto"/>
        <w:rPr>
          <w:sz w:val="32"/>
          <w:szCs w:val="32"/>
        </w:rPr>
      </w:pPr>
    </w:p>
    <w:p w:rsidR="00A510F7" w:rsidRDefault="00376A1F" w:rsidP="00375EF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510F7">
        <w:rPr>
          <w:rFonts w:cs="Times New Roman"/>
          <w:szCs w:val="28"/>
        </w:rPr>
        <w:t>рокурор</w:t>
      </w:r>
      <w:r>
        <w:rPr>
          <w:rFonts w:cs="Times New Roman"/>
          <w:szCs w:val="28"/>
        </w:rPr>
        <w:t>у</w:t>
      </w:r>
      <w:r w:rsidR="00A510F7">
        <w:rPr>
          <w:rFonts w:cs="Times New Roman"/>
          <w:szCs w:val="28"/>
        </w:rPr>
        <w:t xml:space="preserve"> Читинского района </w:t>
      </w:r>
    </w:p>
    <w:p w:rsidR="0034478A" w:rsidRDefault="00376A1F" w:rsidP="00375E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шему </w:t>
      </w:r>
      <w:r w:rsidR="00A510F7">
        <w:rPr>
          <w:rFonts w:cs="Times New Roman"/>
          <w:szCs w:val="28"/>
        </w:rPr>
        <w:t>советнику юстиции</w:t>
      </w:r>
    </w:p>
    <w:p w:rsidR="00A510F7" w:rsidRPr="00375EFC" w:rsidRDefault="00376A1F" w:rsidP="00375EFC">
      <w:pPr>
        <w:rPr>
          <w:rFonts w:cs="Times New Roman"/>
          <w:szCs w:val="28"/>
        </w:rPr>
      </w:pPr>
      <w:r>
        <w:rPr>
          <w:rFonts w:cs="Times New Roman"/>
          <w:szCs w:val="28"/>
        </w:rPr>
        <w:t>Е.В. Казанову</w:t>
      </w:r>
    </w:p>
    <w:p w:rsidR="00F2345C" w:rsidRDefault="00F2345C" w:rsidP="000E2F3C">
      <w:pPr>
        <w:tabs>
          <w:tab w:val="left" w:pos="870"/>
          <w:tab w:val="left" w:pos="1185"/>
        </w:tabs>
        <w:spacing w:after="0"/>
        <w:jc w:val="both"/>
        <w:rPr>
          <w:rFonts w:cs="Times New Roman"/>
          <w:szCs w:val="28"/>
        </w:rPr>
      </w:pPr>
    </w:p>
    <w:p w:rsidR="00FA5039" w:rsidRPr="00375EFC" w:rsidRDefault="00FA5039" w:rsidP="000E2F3C">
      <w:pPr>
        <w:tabs>
          <w:tab w:val="left" w:pos="870"/>
          <w:tab w:val="left" w:pos="1185"/>
        </w:tabs>
        <w:spacing w:after="0"/>
        <w:jc w:val="both"/>
        <w:rPr>
          <w:rFonts w:cs="Times New Roman"/>
          <w:szCs w:val="28"/>
        </w:rPr>
      </w:pPr>
    </w:p>
    <w:p w:rsidR="00AC3873" w:rsidRDefault="00AC3873" w:rsidP="000D68CB">
      <w:pPr>
        <w:pStyle w:val="a6"/>
        <w:tabs>
          <w:tab w:val="left" w:pos="870"/>
          <w:tab w:val="left" w:pos="1185"/>
        </w:tabs>
        <w:spacing w:after="0"/>
        <w:jc w:val="both"/>
        <w:rPr>
          <w:rFonts w:cs="Times New Roman"/>
          <w:szCs w:val="28"/>
        </w:rPr>
      </w:pPr>
    </w:p>
    <w:p w:rsidR="003D3BBB" w:rsidRPr="00375EFC" w:rsidRDefault="003D3BBB" w:rsidP="000D68CB">
      <w:pPr>
        <w:pStyle w:val="a6"/>
        <w:tabs>
          <w:tab w:val="left" w:pos="870"/>
          <w:tab w:val="left" w:pos="1185"/>
        </w:tabs>
        <w:spacing w:after="0"/>
        <w:jc w:val="both"/>
        <w:rPr>
          <w:rFonts w:cs="Times New Roman"/>
          <w:szCs w:val="28"/>
        </w:rPr>
      </w:pPr>
    </w:p>
    <w:p w:rsidR="00CD2E35" w:rsidRPr="00394670" w:rsidRDefault="00CD2E35" w:rsidP="000D68CB">
      <w:pPr>
        <w:pStyle w:val="a6"/>
        <w:tabs>
          <w:tab w:val="left" w:pos="870"/>
          <w:tab w:val="left" w:pos="1185"/>
        </w:tabs>
        <w:spacing w:after="0"/>
        <w:jc w:val="both"/>
        <w:rPr>
          <w:rFonts w:cs="Times New Roman"/>
          <w:szCs w:val="28"/>
        </w:rPr>
      </w:pPr>
    </w:p>
    <w:p w:rsidR="0090297C" w:rsidRDefault="0090297C" w:rsidP="006906EC">
      <w:pPr>
        <w:tabs>
          <w:tab w:val="left" w:pos="870"/>
          <w:tab w:val="left" w:pos="1185"/>
        </w:tabs>
        <w:spacing w:after="0" w:line="240" w:lineRule="auto"/>
        <w:jc w:val="left"/>
        <w:rPr>
          <w:rFonts w:cs="Times New Roman"/>
          <w:szCs w:val="28"/>
        </w:rPr>
      </w:pPr>
    </w:p>
    <w:p w:rsidR="007011AD" w:rsidRDefault="00FA07F2" w:rsidP="007011AD">
      <w:pPr>
        <w:tabs>
          <w:tab w:val="left" w:pos="870"/>
          <w:tab w:val="left" w:pos="1185"/>
        </w:tabs>
        <w:spacing w:after="0" w:line="240" w:lineRule="auto"/>
        <w:jc w:val="left"/>
        <w:rPr>
          <w:rFonts w:cs="Times New Roman"/>
          <w:szCs w:val="28"/>
        </w:rPr>
      </w:pPr>
      <w:r w:rsidRPr="00394670">
        <w:rPr>
          <w:rFonts w:cs="Times New Roman"/>
          <w:szCs w:val="28"/>
        </w:rPr>
        <w:t xml:space="preserve">  </w:t>
      </w:r>
    </w:p>
    <w:p w:rsidR="00B96FB6" w:rsidRDefault="007011AD" w:rsidP="002D1020">
      <w:pPr>
        <w:spacing w:after="0" w:line="240" w:lineRule="auto"/>
        <w:ind w:right="-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2D1020">
        <w:rPr>
          <w:rFonts w:cs="Times New Roman"/>
          <w:sz w:val="26"/>
          <w:szCs w:val="26"/>
        </w:rPr>
        <w:t xml:space="preserve">В ответ на представление № 07-24-2019 от 22.07.2019 г. Администрация городского поселения «Атамановское» сообщает, что данное представление было рассмотрено 15 августа 2019 г. в здании Администрации городского поселения «Атамановское» в присутствии помощника прокурора Читинского </w:t>
      </w:r>
      <w:proofErr w:type="gramStart"/>
      <w:r w:rsidR="002D1020">
        <w:rPr>
          <w:rFonts w:cs="Times New Roman"/>
          <w:sz w:val="26"/>
          <w:szCs w:val="26"/>
        </w:rPr>
        <w:t>района Н.</w:t>
      </w:r>
      <w:proofErr w:type="gramEnd"/>
      <w:r w:rsidR="002D1020">
        <w:rPr>
          <w:rFonts w:cs="Times New Roman"/>
          <w:sz w:val="26"/>
          <w:szCs w:val="26"/>
        </w:rPr>
        <w:t xml:space="preserve">В. Зориной. По итогам рассмотрения представления Администрация </w:t>
      </w:r>
      <w:proofErr w:type="spellStart"/>
      <w:r w:rsidR="002D1020">
        <w:rPr>
          <w:rFonts w:cs="Times New Roman"/>
          <w:sz w:val="26"/>
          <w:szCs w:val="26"/>
        </w:rPr>
        <w:t>гп</w:t>
      </w:r>
      <w:proofErr w:type="spellEnd"/>
      <w:r w:rsidR="002D1020">
        <w:rPr>
          <w:rFonts w:cs="Times New Roman"/>
          <w:sz w:val="26"/>
          <w:szCs w:val="26"/>
        </w:rPr>
        <w:t xml:space="preserve"> «Атамановское» сообщает следующую информацию:</w:t>
      </w:r>
    </w:p>
    <w:p w:rsidR="002D1020" w:rsidRPr="00997C15" w:rsidRDefault="002D1020" w:rsidP="002D1020">
      <w:pPr>
        <w:spacing w:after="0" w:line="240" w:lineRule="auto"/>
        <w:ind w:right="-1" w:firstLine="708"/>
        <w:jc w:val="both"/>
        <w:rPr>
          <w:rFonts w:cs="Times New Roman"/>
          <w:sz w:val="26"/>
          <w:szCs w:val="26"/>
        </w:rPr>
      </w:pPr>
    </w:p>
    <w:p w:rsidR="009D6444" w:rsidRPr="00FD0824" w:rsidRDefault="009D6444" w:rsidP="009D6444">
      <w:pPr>
        <w:tabs>
          <w:tab w:val="left" w:pos="195"/>
        </w:tabs>
        <w:spacing w:after="0"/>
        <w:jc w:val="left"/>
        <w:rPr>
          <w:rFonts w:cs="Times New Roman"/>
          <w:sz w:val="24"/>
          <w:szCs w:val="24"/>
        </w:rPr>
      </w:pPr>
      <w:r w:rsidRPr="00FD0824">
        <w:rPr>
          <w:rFonts w:cs="Times New Roman"/>
          <w:sz w:val="24"/>
          <w:szCs w:val="24"/>
        </w:rPr>
        <w:t xml:space="preserve">Глава администрации </w:t>
      </w:r>
    </w:p>
    <w:p w:rsidR="009D6444" w:rsidRPr="00FD0824" w:rsidRDefault="009D6444" w:rsidP="007011AD">
      <w:pPr>
        <w:tabs>
          <w:tab w:val="left" w:pos="195"/>
        </w:tabs>
        <w:spacing w:after="0"/>
        <w:jc w:val="left"/>
        <w:rPr>
          <w:rFonts w:cs="Times New Roman"/>
          <w:sz w:val="24"/>
          <w:szCs w:val="24"/>
        </w:rPr>
      </w:pPr>
      <w:r w:rsidRPr="00FD0824">
        <w:rPr>
          <w:rFonts w:cs="Times New Roman"/>
          <w:sz w:val="24"/>
          <w:szCs w:val="24"/>
        </w:rPr>
        <w:t xml:space="preserve">городского поселения «Атамановское»  </w:t>
      </w:r>
      <w:r w:rsidR="003D3BBB" w:rsidRPr="00FD0824">
        <w:rPr>
          <w:rFonts w:cs="Times New Roman"/>
          <w:sz w:val="24"/>
          <w:szCs w:val="24"/>
        </w:rPr>
        <w:t xml:space="preserve">  </w:t>
      </w:r>
      <w:r w:rsidR="007011AD" w:rsidRPr="00FD0824">
        <w:rPr>
          <w:rFonts w:cs="Times New Roman"/>
          <w:sz w:val="24"/>
          <w:szCs w:val="24"/>
        </w:rPr>
        <w:t xml:space="preserve">                  </w:t>
      </w:r>
      <w:r w:rsidR="003D3BBB" w:rsidRPr="00FD0824">
        <w:rPr>
          <w:rFonts w:cs="Times New Roman"/>
          <w:sz w:val="24"/>
          <w:szCs w:val="24"/>
        </w:rPr>
        <w:t xml:space="preserve">  </w:t>
      </w:r>
      <w:r w:rsidR="00FD0824">
        <w:rPr>
          <w:rFonts w:cs="Times New Roman"/>
          <w:sz w:val="24"/>
          <w:szCs w:val="24"/>
        </w:rPr>
        <w:t xml:space="preserve">                </w:t>
      </w:r>
      <w:r w:rsidR="003D3BBB" w:rsidRPr="00FD0824">
        <w:rPr>
          <w:rFonts w:cs="Times New Roman"/>
          <w:sz w:val="24"/>
          <w:szCs w:val="24"/>
        </w:rPr>
        <w:t xml:space="preserve">                     </w:t>
      </w:r>
      <w:r w:rsidR="007011AD" w:rsidRPr="00FD0824">
        <w:rPr>
          <w:rFonts w:cs="Times New Roman"/>
          <w:sz w:val="24"/>
          <w:szCs w:val="24"/>
        </w:rPr>
        <w:t xml:space="preserve">      Л.С. Зимина</w:t>
      </w:r>
    </w:p>
    <w:sectPr w:rsidR="009D6444" w:rsidRPr="00FD0824" w:rsidSect="007011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36"/>
    <w:multiLevelType w:val="hybridMultilevel"/>
    <w:tmpl w:val="AD843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5301B"/>
    <w:multiLevelType w:val="hybridMultilevel"/>
    <w:tmpl w:val="A3A0A4F6"/>
    <w:lvl w:ilvl="0" w:tplc="9404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64CB8"/>
    <w:multiLevelType w:val="hybridMultilevel"/>
    <w:tmpl w:val="778A5BEC"/>
    <w:lvl w:ilvl="0" w:tplc="881E8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71D07"/>
    <w:multiLevelType w:val="hybridMultilevel"/>
    <w:tmpl w:val="7C684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D5F33"/>
    <w:multiLevelType w:val="hybridMultilevel"/>
    <w:tmpl w:val="B322AE90"/>
    <w:lvl w:ilvl="0" w:tplc="D89C8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BC6425"/>
    <w:multiLevelType w:val="hybridMultilevel"/>
    <w:tmpl w:val="389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2D0D"/>
    <w:multiLevelType w:val="hybridMultilevel"/>
    <w:tmpl w:val="F748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7398"/>
    <w:multiLevelType w:val="hybridMultilevel"/>
    <w:tmpl w:val="C622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54EC"/>
    <w:multiLevelType w:val="hybridMultilevel"/>
    <w:tmpl w:val="3764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09DD"/>
    <w:multiLevelType w:val="hybridMultilevel"/>
    <w:tmpl w:val="E72AD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309E6"/>
    <w:multiLevelType w:val="hybridMultilevel"/>
    <w:tmpl w:val="DA3CE20C"/>
    <w:lvl w:ilvl="0" w:tplc="0F50C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3B5104"/>
    <w:multiLevelType w:val="hybridMultilevel"/>
    <w:tmpl w:val="90DE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367D"/>
    <w:multiLevelType w:val="hybridMultilevel"/>
    <w:tmpl w:val="28E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106D"/>
    <w:multiLevelType w:val="hybridMultilevel"/>
    <w:tmpl w:val="ED82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591"/>
    <w:multiLevelType w:val="hybridMultilevel"/>
    <w:tmpl w:val="668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86319"/>
    <w:multiLevelType w:val="hybridMultilevel"/>
    <w:tmpl w:val="DAEE7B88"/>
    <w:lvl w:ilvl="0" w:tplc="F2CAB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0B35B6"/>
    <w:multiLevelType w:val="hybridMultilevel"/>
    <w:tmpl w:val="6DDA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7C5B"/>
    <w:multiLevelType w:val="hybridMultilevel"/>
    <w:tmpl w:val="B23E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52F30"/>
    <w:multiLevelType w:val="hybridMultilevel"/>
    <w:tmpl w:val="50B4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366F"/>
    <w:multiLevelType w:val="hybridMultilevel"/>
    <w:tmpl w:val="BF06D9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D57EE6"/>
    <w:multiLevelType w:val="hybridMultilevel"/>
    <w:tmpl w:val="445E3132"/>
    <w:lvl w:ilvl="0" w:tplc="AAF403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4140B3"/>
    <w:multiLevelType w:val="hybridMultilevel"/>
    <w:tmpl w:val="A83224A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45856"/>
    <w:multiLevelType w:val="hybridMultilevel"/>
    <w:tmpl w:val="EE56D6F0"/>
    <w:lvl w:ilvl="0" w:tplc="F9305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7"/>
  </w:num>
  <w:num w:numId="7">
    <w:abstractNumId w:val="0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1"/>
  </w:num>
  <w:num w:numId="13">
    <w:abstractNumId w:val="19"/>
  </w:num>
  <w:num w:numId="14">
    <w:abstractNumId w:val="20"/>
  </w:num>
  <w:num w:numId="15">
    <w:abstractNumId w:val="21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22"/>
  </w:num>
  <w:num w:numId="21">
    <w:abstractNumId w:val="2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5AE2"/>
    <w:rsid w:val="00000AFA"/>
    <w:rsid w:val="00004420"/>
    <w:rsid w:val="0000455D"/>
    <w:rsid w:val="00006AF4"/>
    <w:rsid w:val="00007CC6"/>
    <w:rsid w:val="00012AF1"/>
    <w:rsid w:val="00026EED"/>
    <w:rsid w:val="000278EF"/>
    <w:rsid w:val="000335EA"/>
    <w:rsid w:val="00040786"/>
    <w:rsid w:val="00040BD5"/>
    <w:rsid w:val="000431F6"/>
    <w:rsid w:val="00043E3A"/>
    <w:rsid w:val="00045955"/>
    <w:rsid w:val="0004716B"/>
    <w:rsid w:val="000500A3"/>
    <w:rsid w:val="000501BF"/>
    <w:rsid w:val="000506A4"/>
    <w:rsid w:val="00052058"/>
    <w:rsid w:val="00057EC9"/>
    <w:rsid w:val="00060B2A"/>
    <w:rsid w:val="00062A34"/>
    <w:rsid w:val="0006400A"/>
    <w:rsid w:val="00065170"/>
    <w:rsid w:val="00070157"/>
    <w:rsid w:val="0007178E"/>
    <w:rsid w:val="000718EC"/>
    <w:rsid w:val="00076286"/>
    <w:rsid w:val="00077847"/>
    <w:rsid w:val="00077F69"/>
    <w:rsid w:val="00082C26"/>
    <w:rsid w:val="00083D5F"/>
    <w:rsid w:val="00085DF5"/>
    <w:rsid w:val="00086052"/>
    <w:rsid w:val="00086345"/>
    <w:rsid w:val="00086650"/>
    <w:rsid w:val="00087460"/>
    <w:rsid w:val="00087A37"/>
    <w:rsid w:val="000923B4"/>
    <w:rsid w:val="000931CA"/>
    <w:rsid w:val="000959DD"/>
    <w:rsid w:val="000A12D1"/>
    <w:rsid w:val="000A15BE"/>
    <w:rsid w:val="000A2913"/>
    <w:rsid w:val="000A5615"/>
    <w:rsid w:val="000B2A7B"/>
    <w:rsid w:val="000B35C4"/>
    <w:rsid w:val="000B4964"/>
    <w:rsid w:val="000B4C95"/>
    <w:rsid w:val="000C2AAA"/>
    <w:rsid w:val="000C4EF0"/>
    <w:rsid w:val="000D051F"/>
    <w:rsid w:val="000D68CB"/>
    <w:rsid w:val="000E2F3C"/>
    <w:rsid w:val="000E4FEC"/>
    <w:rsid w:val="000F049E"/>
    <w:rsid w:val="000F0992"/>
    <w:rsid w:val="000F2312"/>
    <w:rsid w:val="000F32EE"/>
    <w:rsid w:val="00106E98"/>
    <w:rsid w:val="00107544"/>
    <w:rsid w:val="00111752"/>
    <w:rsid w:val="00114714"/>
    <w:rsid w:val="00115586"/>
    <w:rsid w:val="00116BB9"/>
    <w:rsid w:val="00117DC7"/>
    <w:rsid w:val="0012028F"/>
    <w:rsid w:val="001206C5"/>
    <w:rsid w:val="001211C2"/>
    <w:rsid w:val="001239A7"/>
    <w:rsid w:val="00125B2B"/>
    <w:rsid w:val="00126536"/>
    <w:rsid w:val="00131D11"/>
    <w:rsid w:val="001323BA"/>
    <w:rsid w:val="00133CBC"/>
    <w:rsid w:val="001349FB"/>
    <w:rsid w:val="001368DF"/>
    <w:rsid w:val="00143A93"/>
    <w:rsid w:val="00143F55"/>
    <w:rsid w:val="0014503D"/>
    <w:rsid w:val="00152F89"/>
    <w:rsid w:val="00153BD0"/>
    <w:rsid w:val="00156EEA"/>
    <w:rsid w:val="001617BA"/>
    <w:rsid w:val="00171BDE"/>
    <w:rsid w:val="00172D4C"/>
    <w:rsid w:val="001741F9"/>
    <w:rsid w:val="001756D3"/>
    <w:rsid w:val="00180778"/>
    <w:rsid w:val="00181AD7"/>
    <w:rsid w:val="001857D7"/>
    <w:rsid w:val="0018641F"/>
    <w:rsid w:val="0019150E"/>
    <w:rsid w:val="00191AB1"/>
    <w:rsid w:val="00192DFC"/>
    <w:rsid w:val="00195A7D"/>
    <w:rsid w:val="001964FA"/>
    <w:rsid w:val="00197C26"/>
    <w:rsid w:val="001A1E2F"/>
    <w:rsid w:val="001A2D3E"/>
    <w:rsid w:val="001A37E0"/>
    <w:rsid w:val="001A4808"/>
    <w:rsid w:val="001A50EC"/>
    <w:rsid w:val="001A7A51"/>
    <w:rsid w:val="001A7E36"/>
    <w:rsid w:val="001B41AE"/>
    <w:rsid w:val="001B446C"/>
    <w:rsid w:val="001B795C"/>
    <w:rsid w:val="001C095E"/>
    <w:rsid w:val="001C1203"/>
    <w:rsid w:val="001C3E81"/>
    <w:rsid w:val="001C5B6D"/>
    <w:rsid w:val="001C61F1"/>
    <w:rsid w:val="001C6338"/>
    <w:rsid w:val="001D1698"/>
    <w:rsid w:val="001D35D5"/>
    <w:rsid w:val="001D43CC"/>
    <w:rsid w:val="001D4878"/>
    <w:rsid w:val="001D59A2"/>
    <w:rsid w:val="001E1542"/>
    <w:rsid w:val="001F0618"/>
    <w:rsid w:val="001F5F6E"/>
    <w:rsid w:val="0020404B"/>
    <w:rsid w:val="00212890"/>
    <w:rsid w:val="00213820"/>
    <w:rsid w:val="00217F0A"/>
    <w:rsid w:val="00227C69"/>
    <w:rsid w:val="00233D38"/>
    <w:rsid w:val="002343F8"/>
    <w:rsid w:val="00234C78"/>
    <w:rsid w:val="00234FAC"/>
    <w:rsid w:val="00235AE2"/>
    <w:rsid w:val="00242246"/>
    <w:rsid w:val="00245FA2"/>
    <w:rsid w:val="00250230"/>
    <w:rsid w:val="00251592"/>
    <w:rsid w:val="00251B04"/>
    <w:rsid w:val="002553AB"/>
    <w:rsid w:val="002555BE"/>
    <w:rsid w:val="00256D1B"/>
    <w:rsid w:val="0025798F"/>
    <w:rsid w:val="00264C01"/>
    <w:rsid w:val="00265E50"/>
    <w:rsid w:val="00266F0B"/>
    <w:rsid w:val="00274745"/>
    <w:rsid w:val="00280917"/>
    <w:rsid w:val="00280C79"/>
    <w:rsid w:val="0028234D"/>
    <w:rsid w:val="00284FB1"/>
    <w:rsid w:val="00285E93"/>
    <w:rsid w:val="0028672F"/>
    <w:rsid w:val="00286A1A"/>
    <w:rsid w:val="00290FA0"/>
    <w:rsid w:val="00292089"/>
    <w:rsid w:val="0029351B"/>
    <w:rsid w:val="002968B3"/>
    <w:rsid w:val="002A1CFC"/>
    <w:rsid w:val="002A43D1"/>
    <w:rsid w:val="002B0E79"/>
    <w:rsid w:val="002B1F47"/>
    <w:rsid w:val="002B3EA7"/>
    <w:rsid w:val="002B4671"/>
    <w:rsid w:val="002B4771"/>
    <w:rsid w:val="002B4BE3"/>
    <w:rsid w:val="002B7BCF"/>
    <w:rsid w:val="002C0E71"/>
    <w:rsid w:val="002D1020"/>
    <w:rsid w:val="002E3540"/>
    <w:rsid w:val="002E5AB6"/>
    <w:rsid w:val="002F119C"/>
    <w:rsid w:val="002F1F66"/>
    <w:rsid w:val="002F6C0C"/>
    <w:rsid w:val="002F6C12"/>
    <w:rsid w:val="003053E0"/>
    <w:rsid w:val="0031119E"/>
    <w:rsid w:val="00312D73"/>
    <w:rsid w:val="003209C8"/>
    <w:rsid w:val="00323259"/>
    <w:rsid w:val="00324BC1"/>
    <w:rsid w:val="00326932"/>
    <w:rsid w:val="00334EE1"/>
    <w:rsid w:val="003404EB"/>
    <w:rsid w:val="00340F32"/>
    <w:rsid w:val="00342DCD"/>
    <w:rsid w:val="0034478A"/>
    <w:rsid w:val="00345F0B"/>
    <w:rsid w:val="00346196"/>
    <w:rsid w:val="003473B2"/>
    <w:rsid w:val="00350355"/>
    <w:rsid w:val="003564D3"/>
    <w:rsid w:val="00362146"/>
    <w:rsid w:val="003640AC"/>
    <w:rsid w:val="003650E0"/>
    <w:rsid w:val="00365A2C"/>
    <w:rsid w:val="003672D9"/>
    <w:rsid w:val="00367775"/>
    <w:rsid w:val="00370FA1"/>
    <w:rsid w:val="00372185"/>
    <w:rsid w:val="00372C40"/>
    <w:rsid w:val="00375EFC"/>
    <w:rsid w:val="00376478"/>
    <w:rsid w:val="00376A1F"/>
    <w:rsid w:val="00376D79"/>
    <w:rsid w:val="00376DEB"/>
    <w:rsid w:val="0038042B"/>
    <w:rsid w:val="003815E6"/>
    <w:rsid w:val="00382728"/>
    <w:rsid w:val="00383C48"/>
    <w:rsid w:val="00385DFD"/>
    <w:rsid w:val="003866A4"/>
    <w:rsid w:val="00386C47"/>
    <w:rsid w:val="00386F92"/>
    <w:rsid w:val="0038732A"/>
    <w:rsid w:val="00387528"/>
    <w:rsid w:val="00390B97"/>
    <w:rsid w:val="00390FCB"/>
    <w:rsid w:val="00391687"/>
    <w:rsid w:val="00394670"/>
    <w:rsid w:val="00397390"/>
    <w:rsid w:val="00397F51"/>
    <w:rsid w:val="003A02ED"/>
    <w:rsid w:val="003A3277"/>
    <w:rsid w:val="003A4BE3"/>
    <w:rsid w:val="003A5D13"/>
    <w:rsid w:val="003B38C3"/>
    <w:rsid w:val="003B5E30"/>
    <w:rsid w:val="003C0B20"/>
    <w:rsid w:val="003C4744"/>
    <w:rsid w:val="003C6BE0"/>
    <w:rsid w:val="003D0097"/>
    <w:rsid w:val="003D3BBB"/>
    <w:rsid w:val="003D789E"/>
    <w:rsid w:val="003E4092"/>
    <w:rsid w:val="003E78F8"/>
    <w:rsid w:val="003E7DC9"/>
    <w:rsid w:val="003F4E04"/>
    <w:rsid w:val="003F7E01"/>
    <w:rsid w:val="00400112"/>
    <w:rsid w:val="004044BC"/>
    <w:rsid w:val="004132C2"/>
    <w:rsid w:val="00414AD0"/>
    <w:rsid w:val="00417B3A"/>
    <w:rsid w:val="00421E23"/>
    <w:rsid w:val="004231F6"/>
    <w:rsid w:val="00434E73"/>
    <w:rsid w:val="004355A6"/>
    <w:rsid w:val="004401FA"/>
    <w:rsid w:val="004418C4"/>
    <w:rsid w:val="0045072B"/>
    <w:rsid w:val="00451B0A"/>
    <w:rsid w:val="00461E49"/>
    <w:rsid w:val="00464F9F"/>
    <w:rsid w:val="00467771"/>
    <w:rsid w:val="004715FE"/>
    <w:rsid w:val="0047245B"/>
    <w:rsid w:val="00475943"/>
    <w:rsid w:val="00482DDD"/>
    <w:rsid w:val="0048664C"/>
    <w:rsid w:val="004936FF"/>
    <w:rsid w:val="004963F4"/>
    <w:rsid w:val="00496B49"/>
    <w:rsid w:val="004A180D"/>
    <w:rsid w:val="004A3E6C"/>
    <w:rsid w:val="004A4307"/>
    <w:rsid w:val="004A51D6"/>
    <w:rsid w:val="004A53FA"/>
    <w:rsid w:val="004A75A6"/>
    <w:rsid w:val="004B686D"/>
    <w:rsid w:val="004D0AEC"/>
    <w:rsid w:val="004D2C0C"/>
    <w:rsid w:val="004D6B73"/>
    <w:rsid w:val="004D74F6"/>
    <w:rsid w:val="004D7FD7"/>
    <w:rsid w:val="004E0F7F"/>
    <w:rsid w:val="004E13E0"/>
    <w:rsid w:val="004E1E53"/>
    <w:rsid w:val="004E20D7"/>
    <w:rsid w:val="004E426E"/>
    <w:rsid w:val="004E776F"/>
    <w:rsid w:val="004E77C6"/>
    <w:rsid w:val="004F5931"/>
    <w:rsid w:val="004F5A07"/>
    <w:rsid w:val="004F7A0D"/>
    <w:rsid w:val="00500A67"/>
    <w:rsid w:val="005011D0"/>
    <w:rsid w:val="0050671E"/>
    <w:rsid w:val="00506755"/>
    <w:rsid w:val="00512B9D"/>
    <w:rsid w:val="005156AE"/>
    <w:rsid w:val="00516461"/>
    <w:rsid w:val="00516473"/>
    <w:rsid w:val="00523B0E"/>
    <w:rsid w:val="00525F25"/>
    <w:rsid w:val="00530C7B"/>
    <w:rsid w:val="00531C49"/>
    <w:rsid w:val="00534716"/>
    <w:rsid w:val="00536123"/>
    <w:rsid w:val="00537CD2"/>
    <w:rsid w:val="005416C7"/>
    <w:rsid w:val="00542B95"/>
    <w:rsid w:val="00547AF2"/>
    <w:rsid w:val="00552269"/>
    <w:rsid w:val="00555F0E"/>
    <w:rsid w:val="00556165"/>
    <w:rsid w:val="0055676E"/>
    <w:rsid w:val="00560232"/>
    <w:rsid w:val="00561186"/>
    <w:rsid w:val="00561F02"/>
    <w:rsid w:val="00562F63"/>
    <w:rsid w:val="0056311A"/>
    <w:rsid w:val="005636CB"/>
    <w:rsid w:val="005672D0"/>
    <w:rsid w:val="00574FA7"/>
    <w:rsid w:val="005767E8"/>
    <w:rsid w:val="00580905"/>
    <w:rsid w:val="00583236"/>
    <w:rsid w:val="00584C51"/>
    <w:rsid w:val="00587966"/>
    <w:rsid w:val="0059122E"/>
    <w:rsid w:val="00595FA2"/>
    <w:rsid w:val="005A1248"/>
    <w:rsid w:val="005A4E4F"/>
    <w:rsid w:val="005A7CC7"/>
    <w:rsid w:val="005B0EFD"/>
    <w:rsid w:val="005B1DC4"/>
    <w:rsid w:val="005B4253"/>
    <w:rsid w:val="005B69F5"/>
    <w:rsid w:val="005B7AC6"/>
    <w:rsid w:val="005C05E7"/>
    <w:rsid w:val="005C1CEA"/>
    <w:rsid w:val="005C2C7A"/>
    <w:rsid w:val="005C5EB8"/>
    <w:rsid w:val="005C72E8"/>
    <w:rsid w:val="005D1412"/>
    <w:rsid w:val="005E7235"/>
    <w:rsid w:val="005E7600"/>
    <w:rsid w:val="005F1F20"/>
    <w:rsid w:val="005F7EC5"/>
    <w:rsid w:val="006006BB"/>
    <w:rsid w:val="00600B3B"/>
    <w:rsid w:val="0060299A"/>
    <w:rsid w:val="00605602"/>
    <w:rsid w:val="00606203"/>
    <w:rsid w:val="0060655C"/>
    <w:rsid w:val="00610FAB"/>
    <w:rsid w:val="00611A55"/>
    <w:rsid w:val="00611E90"/>
    <w:rsid w:val="0061223D"/>
    <w:rsid w:val="0061461E"/>
    <w:rsid w:val="0062044F"/>
    <w:rsid w:val="00622339"/>
    <w:rsid w:val="00624D78"/>
    <w:rsid w:val="0063064D"/>
    <w:rsid w:val="006325A4"/>
    <w:rsid w:val="00635AC4"/>
    <w:rsid w:val="00635BD8"/>
    <w:rsid w:val="00637301"/>
    <w:rsid w:val="0064496C"/>
    <w:rsid w:val="006458DF"/>
    <w:rsid w:val="00647ED7"/>
    <w:rsid w:val="006511B6"/>
    <w:rsid w:val="00652ACE"/>
    <w:rsid w:val="00653C4B"/>
    <w:rsid w:val="00655364"/>
    <w:rsid w:val="006553E9"/>
    <w:rsid w:val="00656C5B"/>
    <w:rsid w:val="0066033D"/>
    <w:rsid w:val="006613A1"/>
    <w:rsid w:val="006647F5"/>
    <w:rsid w:val="00670EF3"/>
    <w:rsid w:val="00671848"/>
    <w:rsid w:val="00680F02"/>
    <w:rsid w:val="00681F2F"/>
    <w:rsid w:val="00682C4A"/>
    <w:rsid w:val="00686AA6"/>
    <w:rsid w:val="00690409"/>
    <w:rsid w:val="006906EC"/>
    <w:rsid w:val="00690ADA"/>
    <w:rsid w:val="00691025"/>
    <w:rsid w:val="0069356B"/>
    <w:rsid w:val="00695D6F"/>
    <w:rsid w:val="006A15D9"/>
    <w:rsid w:val="006A758B"/>
    <w:rsid w:val="006B03CA"/>
    <w:rsid w:val="006B2C35"/>
    <w:rsid w:val="006B5E60"/>
    <w:rsid w:val="006C0F26"/>
    <w:rsid w:val="006C1206"/>
    <w:rsid w:val="006C13F3"/>
    <w:rsid w:val="006C578C"/>
    <w:rsid w:val="006C7A6E"/>
    <w:rsid w:val="006D1AB5"/>
    <w:rsid w:val="006D7651"/>
    <w:rsid w:val="006D7A85"/>
    <w:rsid w:val="006D7D59"/>
    <w:rsid w:val="006E7D6F"/>
    <w:rsid w:val="006F2F8C"/>
    <w:rsid w:val="006F5174"/>
    <w:rsid w:val="006F5A30"/>
    <w:rsid w:val="006F6B3D"/>
    <w:rsid w:val="006F6F0C"/>
    <w:rsid w:val="007011AD"/>
    <w:rsid w:val="007028C4"/>
    <w:rsid w:val="0070364D"/>
    <w:rsid w:val="00710EA7"/>
    <w:rsid w:val="007128B3"/>
    <w:rsid w:val="00713912"/>
    <w:rsid w:val="007163C7"/>
    <w:rsid w:val="007258E1"/>
    <w:rsid w:val="0072734F"/>
    <w:rsid w:val="007278F4"/>
    <w:rsid w:val="00727A83"/>
    <w:rsid w:val="00740C5F"/>
    <w:rsid w:val="00743CCE"/>
    <w:rsid w:val="00744BD4"/>
    <w:rsid w:val="00750B20"/>
    <w:rsid w:val="007529CB"/>
    <w:rsid w:val="00752E07"/>
    <w:rsid w:val="007550AA"/>
    <w:rsid w:val="0075609D"/>
    <w:rsid w:val="00760438"/>
    <w:rsid w:val="00760C75"/>
    <w:rsid w:val="00764230"/>
    <w:rsid w:val="0076565F"/>
    <w:rsid w:val="00767508"/>
    <w:rsid w:val="00770026"/>
    <w:rsid w:val="00770F8F"/>
    <w:rsid w:val="00771E5C"/>
    <w:rsid w:val="0077334D"/>
    <w:rsid w:val="0077593B"/>
    <w:rsid w:val="00776D14"/>
    <w:rsid w:val="00777C5D"/>
    <w:rsid w:val="00780A1D"/>
    <w:rsid w:val="00783A86"/>
    <w:rsid w:val="00783F31"/>
    <w:rsid w:val="00785458"/>
    <w:rsid w:val="007867F3"/>
    <w:rsid w:val="00796995"/>
    <w:rsid w:val="0079729E"/>
    <w:rsid w:val="007A0633"/>
    <w:rsid w:val="007A3236"/>
    <w:rsid w:val="007A3ADA"/>
    <w:rsid w:val="007B387F"/>
    <w:rsid w:val="007B5506"/>
    <w:rsid w:val="007B5E66"/>
    <w:rsid w:val="007B7976"/>
    <w:rsid w:val="007C30B2"/>
    <w:rsid w:val="007C3E56"/>
    <w:rsid w:val="007C6382"/>
    <w:rsid w:val="007C73F1"/>
    <w:rsid w:val="007C7A74"/>
    <w:rsid w:val="007C7C38"/>
    <w:rsid w:val="007D0BB8"/>
    <w:rsid w:val="007D5C33"/>
    <w:rsid w:val="007D7FC8"/>
    <w:rsid w:val="007E1733"/>
    <w:rsid w:val="007E5116"/>
    <w:rsid w:val="007E702F"/>
    <w:rsid w:val="007E764A"/>
    <w:rsid w:val="007F579E"/>
    <w:rsid w:val="007F71AB"/>
    <w:rsid w:val="0080318F"/>
    <w:rsid w:val="008042E8"/>
    <w:rsid w:val="00807F3C"/>
    <w:rsid w:val="00810801"/>
    <w:rsid w:val="0081130C"/>
    <w:rsid w:val="00812257"/>
    <w:rsid w:val="00814F77"/>
    <w:rsid w:val="00815225"/>
    <w:rsid w:val="00817380"/>
    <w:rsid w:val="008203E7"/>
    <w:rsid w:val="00820E0D"/>
    <w:rsid w:val="008210DA"/>
    <w:rsid w:val="00822C6B"/>
    <w:rsid w:val="00823D71"/>
    <w:rsid w:val="008242C4"/>
    <w:rsid w:val="008245B1"/>
    <w:rsid w:val="008247AE"/>
    <w:rsid w:val="00827CE8"/>
    <w:rsid w:val="00831785"/>
    <w:rsid w:val="00832A7A"/>
    <w:rsid w:val="00833B23"/>
    <w:rsid w:val="00836DF5"/>
    <w:rsid w:val="00837CEB"/>
    <w:rsid w:val="00843AB5"/>
    <w:rsid w:val="00846362"/>
    <w:rsid w:val="008466E2"/>
    <w:rsid w:val="00846710"/>
    <w:rsid w:val="00846825"/>
    <w:rsid w:val="0085135D"/>
    <w:rsid w:val="00852796"/>
    <w:rsid w:val="00852E21"/>
    <w:rsid w:val="0085458D"/>
    <w:rsid w:val="008567A7"/>
    <w:rsid w:val="00862BEF"/>
    <w:rsid w:val="00863392"/>
    <w:rsid w:val="00864626"/>
    <w:rsid w:val="00864C2E"/>
    <w:rsid w:val="0086580F"/>
    <w:rsid w:val="00867B11"/>
    <w:rsid w:val="00870876"/>
    <w:rsid w:val="00872EBF"/>
    <w:rsid w:val="00874946"/>
    <w:rsid w:val="0087507B"/>
    <w:rsid w:val="0087743D"/>
    <w:rsid w:val="0088361A"/>
    <w:rsid w:val="008845E0"/>
    <w:rsid w:val="0088489F"/>
    <w:rsid w:val="00891465"/>
    <w:rsid w:val="00891A27"/>
    <w:rsid w:val="0089211B"/>
    <w:rsid w:val="00897538"/>
    <w:rsid w:val="00897955"/>
    <w:rsid w:val="008A066E"/>
    <w:rsid w:val="008A0FF8"/>
    <w:rsid w:val="008A2F52"/>
    <w:rsid w:val="008A3076"/>
    <w:rsid w:val="008A3EFD"/>
    <w:rsid w:val="008A50A4"/>
    <w:rsid w:val="008A550C"/>
    <w:rsid w:val="008A5899"/>
    <w:rsid w:val="008A6848"/>
    <w:rsid w:val="008B15ED"/>
    <w:rsid w:val="008B2A3A"/>
    <w:rsid w:val="008B491F"/>
    <w:rsid w:val="008B6109"/>
    <w:rsid w:val="008B61C9"/>
    <w:rsid w:val="008C45D1"/>
    <w:rsid w:val="008C73AC"/>
    <w:rsid w:val="008C7C44"/>
    <w:rsid w:val="008D272B"/>
    <w:rsid w:val="008E4165"/>
    <w:rsid w:val="008E7618"/>
    <w:rsid w:val="008F119B"/>
    <w:rsid w:val="008F2784"/>
    <w:rsid w:val="008F6CFA"/>
    <w:rsid w:val="008F6D1B"/>
    <w:rsid w:val="0090297C"/>
    <w:rsid w:val="009076A1"/>
    <w:rsid w:val="0091166E"/>
    <w:rsid w:val="00912147"/>
    <w:rsid w:val="00912C03"/>
    <w:rsid w:val="00916FAF"/>
    <w:rsid w:val="00917356"/>
    <w:rsid w:val="009308F4"/>
    <w:rsid w:val="00932E11"/>
    <w:rsid w:val="009344FF"/>
    <w:rsid w:val="00935756"/>
    <w:rsid w:val="00935855"/>
    <w:rsid w:val="00941643"/>
    <w:rsid w:val="00941EA7"/>
    <w:rsid w:val="00942640"/>
    <w:rsid w:val="00956F1B"/>
    <w:rsid w:val="00957C02"/>
    <w:rsid w:val="00957EE5"/>
    <w:rsid w:val="00960615"/>
    <w:rsid w:val="00960B5B"/>
    <w:rsid w:val="00961B75"/>
    <w:rsid w:val="0096229A"/>
    <w:rsid w:val="00966151"/>
    <w:rsid w:val="00967D43"/>
    <w:rsid w:val="0097117A"/>
    <w:rsid w:val="0097186E"/>
    <w:rsid w:val="00973643"/>
    <w:rsid w:val="00974A8F"/>
    <w:rsid w:val="00976726"/>
    <w:rsid w:val="00977CBE"/>
    <w:rsid w:val="00990D0C"/>
    <w:rsid w:val="00991391"/>
    <w:rsid w:val="0099142C"/>
    <w:rsid w:val="00997C15"/>
    <w:rsid w:val="009A0E2D"/>
    <w:rsid w:val="009A2029"/>
    <w:rsid w:val="009A5D3F"/>
    <w:rsid w:val="009A6B15"/>
    <w:rsid w:val="009A749D"/>
    <w:rsid w:val="009B380E"/>
    <w:rsid w:val="009B3A1E"/>
    <w:rsid w:val="009B41B4"/>
    <w:rsid w:val="009C0746"/>
    <w:rsid w:val="009C0F49"/>
    <w:rsid w:val="009C47D8"/>
    <w:rsid w:val="009C72EB"/>
    <w:rsid w:val="009D0FE2"/>
    <w:rsid w:val="009D15C6"/>
    <w:rsid w:val="009D295A"/>
    <w:rsid w:val="009D6444"/>
    <w:rsid w:val="009E1033"/>
    <w:rsid w:val="009E1FAE"/>
    <w:rsid w:val="009E3A3F"/>
    <w:rsid w:val="009E3CE6"/>
    <w:rsid w:val="009E4132"/>
    <w:rsid w:val="009E50D1"/>
    <w:rsid w:val="009E6D66"/>
    <w:rsid w:val="009E79D9"/>
    <w:rsid w:val="009F091C"/>
    <w:rsid w:val="009F2063"/>
    <w:rsid w:val="009F39FB"/>
    <w:rsid w:val="009F59C2"/>
    <w:rsid w:val="00A02A7D"/>
    <w:rsid w:val="00A13D5A"/>
    <w:rsid w:val="00A15CE7"/>
    <w:rsid w:val="00A173A0"/>
    <w:rsid w:val="00A233DF"/>
    <w:rsid w:val="00A24010"/>
    <w:rsid w:val="00A31A31"/>
    <w:rsid w:val="00A3721C"/>
    <w:rsid w:val="00A37D05"/>
    <w:rsid w:val="00A46E4D"/>
    <w:rsid w:val="00A510F7"/>
    <w:rsid w:val="00A523B8"/>
    <w:rsid w:val="00A54D84"/>
    <w:rsid w:val="00A5669A"/>
    <w:rsid w:val="00A61D60"/>
    <w:rsid w:val="00A638DB"/>
    <w:rsid w:val="00A64078"/>
    <w:rsid w:val="00A664A0"/>
    <w:rsid w:val="00A70C7B"/>
    <w:rsid w:val="00A7258C"/>
    <w:rsid w:val="00A74E88"/>
    <w:rsid w:val="00A758A5"/>
    <w:rsid w:val="00A80428"/>
    <w:rsid w:val="00A8545E"/>
    <w:rsid w:val="00A924F9"/>
    <w:rsid w:val="00A92806"/>
    <w:rsid w:val="00AA105E"/>
    <w:rsid w:val="00AA21A0"/>
    <w:rsid w:val="00AA69BA"/>
    <w:rsid w:val="00AA6C3D"/>
    <w:rsid w:val="00AA724C"/>
    <w:rsid w:val="00AB1DE0"/>
    <w:rsid w:val="00AB2763"/>
    <w:rsid w:val="00AB4D3D"/>
    <w:rsid w:val="00AB6303"/>
    <w:rsid w:val="00AB6C6C"/>
    <w:rsid w:val="00AC004F"/>
    <w:rsid w:val="00AC3873"/>
    <w:rsid w:val="00AD45DA"/>
    <w:rsid w:val="00AD68E3"/>
    <w:rsid w:val="00AE34F1"/>
    <w:rsid w:val="00AE3A3C"/>
    <w:rsid w:val="00AE42F5"/>
    <w:rsid w:val="00AE4B8B"/>
    <w:rsid w:val="00AE4C49"/>
    <w:rsid w:val="00AF1437"/>
    <w:rsid w:val="00AF195D"/>
    <w:rsid w:val="00AF33F0"/>
    <w:rsid w:val="00AF5320"/>
    <w:rsid w:val="00AF6BC2"/>
    <w:rsid w:val="00B01340"/>
    <w:rsid w:val="00B014FD"/>
    <w:rsid w:val="00B01806"/>
    <w:rsid w:val="00B060A1"/>
    <w:rsid w:val="00B07520"/>
    <w:rsid w:val="00B1167C"/>
    <w:rsid w:val="00B136D0"/>
    <w:rsid w:val="00B21B74"/>
    <w:rsid w:val="00B23AF6"/>
    <w:rsid w:val="00B31103"/>
    <w:rsid w:val="00B3291B"/>
    <w:rsid w:val="00B32A61"/>
    <w:rsid w:val="00B34786"/>
    <w:rsid w:val="00B35609"/>
    <w:rsid w:val="00B361C5"/>
    <w:rsid w:val="00B36E01"/>
    <w:rsid w:val="00B370D1"/>
    <w:rsid w:val="00B40492"/>
    <w:rsid w:val="00B42C56"/>
    <w:rsid w:val="00B4414E"/>
    <w:rsid w:val="00B4616C"/>
    <w:rsid w:val="00B53C2C"/>
    <w:rsid w:val="00B5443D"/>
    <w:rsid w:val="00B5505C"/>
    <w:rsid w:val="00B553A7"/>
    <w:rsid w:val="00B5591F"/>
    <w:rsid w:val="00B568D5"/>
    <w:rsid w:val="00B5721A"/>
    <w:rsid w:val="00B61009"/>
    <w:rsid w:val="00B62020"/>
    <w:rsid w:val="00B6497C"/>
    <w:rsid w:val="00B66CC1"/>
    <w:rsid w:val="00B71009"/>
    <w:rsid w:val="00B74748"/>
    <w:rsid w:val="00B74FE5"/>
    <w:rsid w:val="00B7511C"/>
    <w:rsid w:val="00B821FA"/>
    <w:rsid w:val="00B853DC"/>
    <w:rsid w:val="00B85831"/>
    <w:rsid w:val="00B933F1"/>
    <w:rsid w:val="00B95818"/>
    <w:rsid w:val="00B9588F"/>
    <w:rsid w:val="00B96FB6"/>
    <w:rsid w:val="00BA4427"/>
    <w:rsid w:val="00BA567F"/>
    <w:rsid w:val="00BA76B0"/>
    <w:rsid w:val="00BA7C9C"/>
    <w:rsid w:val="00BB067B"/>
    <w:rsid w:val="00BB40BA"/>
    <w:rsid w:val="00BC0816"/>
    <w:rsid w:val="00BC6850"/>
    <w:rsid w:val="00BD3E5C"/>
    <w:rsid w:val="00BE6924"/>
    <w:rsid w:val="00BE6EA3"/>
    <w:rsid w:val="00BE7144"/>
    <w:rsid w:val="00BE7692"/>
    <w:rsid w:val="00BF2F3F"/>
    <w:rsid w:val="00BF3ACE"/>
    <w:rsid w:val="00C01280"/>
    <w:rsid w:val="00C01C65"/>
    <w:rsid w:val="00C05FD8"/>
    <w:rsid w:val="00C07687"/>
    <w:rsid w:val="00C13598"/>
    <w:rsid w:val="00C211F0"/>
    <w:rsid w:val="00C21A9A"/>
    <w:rsid w:val="00C21C83"/>
    <w:rsid w:val="00C23B61"/>
    <w:rsid w:val="00C269A1"/>
    <w:rsid w:val="00C308FA"/>
    <w:rsid w:val="00C327D6"/>
    <w:rsid w:val="00C36F52"/>
    <w:rsid w:val="00C4402D"/>
    <w:rsid w:val="00C45E34"/>
    <w:rsid w:val="00C51CEA"/>
    <w:rsid w:val="00C52EC7"/>
    <w:rsid w:val="00C541DD"/>
    <w:rsid w:val="00C56AB7"/>
    <w:rsid w:val="00C62AE8"/>
    <w:rsid w:val="00C661BD"/>
    <w:rsid w:val="00C66ECA"/>
    <w:rsid w:val="00C71466"/>
    <w:rsid w:val="00C71927"/>
    <w:rsid w:val="00C71C5F"/>
    <w:rsid w:val="00C73588"/>
    <w:rsid w:val="00C73ADD"/>
    <w:rsid w:val="00C7468E"/>
    <w:rsid w:val="00C813A9"/>
    <w:rsid w:val="00C81F20"/>
    <w:rsid w:val="00C84A0E"/>
    <w:rsid w:val="00C84ADE"/>
    <w:rsid w:val="00C8510D"/>
    <w:rsid w:val="00C90D42"/>
    <w:rsid w:val="00C90D99"/>
    <w:rsid w:val="00C91F9C"/>
    <w:rsid w:val="00C92BAA"/>
    <w:rsid w:val="00C93B80"/>
    <w:rsid w:val="00C963CE"/>
    <w:rsid w:val="00CA052D"/>
    <w:rsid w:val="00CA0BA1"/>
    <w:rsid w:val="00CA7B29"/>
    <w:rsid w:val="00CA7C88"/>
    <w:rsid w:val="00CA7DB0"/>
    <w:rsid w:val="00CB03C9"/>
    <w:rsid w:val="00CB1053"/>
    <w:rsid w:val="00CB4A00"/>
    <w:rsid w:val="00CB56FC"/>
    <w:rsid w:val="00CB721B"/>
    <w:rsid w:val="00CC018C"/>
    <w:rsid w:val="00CC07B6"/>
    <w:rsid w:val="00CC4A69"/>
    <w:rsid w:val="00CD2E35"/>
    <w:rsid w:val="00CD3F83"/>
    <w:rsid w:val="00CE58E8"/>
    <w:rsid w:val="00CF3CCC"/>
    <w:rsid w:val="00CF42D3"/>
    <w:rsid w:val="00CF57EF"/>
    <w:rsid w:val="00CF5A9F"/>
    <w:rsid w:val="00D00E9A"/>
    <w:rsid w:val="00D01993"/>
    <w:rsid w:val="00D021AA"/>
    <w:rsid w:val="00D0381C"/>
    <w:rsid w:val="00D06F35"/>
    <w:rsid w:val="00D113D1"/>
    <w:rsid w:val="00D125D3"/>
    <w:rsid w:val="00D14DB4"/>
    <w:rsid w:val="00D16CD6"/>
    <w:rsid w:val="00D171D7"/>
    <w:rsid w:val="00D207A5"/>
    <w:rsid w:val="00D20D59"/>
    <w:rsid w:val="00D226ED"/>
    <w:rsid w:val="00D236EF"/>
    <w:rsid w:val="00D2555C"/>
    <w:rsid w:val="00D34456"/>
    <w:rsid w:val="00D36B58"/>
    <w:rsid w:val="00D43187"/>
    <w:rsid w:val="00D55A1C"/>
    <w:rsid w:val="00D630B4"/>
    <w:rsid w:val="00D673D1"/>
    <w:rsid w:val="00D70CA4"/>
    <w:rsid w:val="00D721F0"/>
    <w:rsid w:val="00D724EC"/>
    <w:rsid w:val="00D72DF0"/>
    <w:rsid w:val="00D73A14"/>
    <w:rsid w:val="00D74120"/>
    <w:rsid w:val="00D74301"/>
    <w:rsid w:val="00D805B7"/>
    <w:rsid w:val="00D814DF"/>
    <w:rsid w:val="00D85376"/>
    <w:rsid w:val="00D901D9"/>
    <w:rsid w:val="00D9323C"/>
    <w:rsid w:val="00D93D88"/>
    <w:rsid w:val="00DA2745"/>
    <w:rsid w:val="00DA3AD3"/>
    <w:rsid w:val="00DA5381"/>
    <w:rsid w:val="00DA5F77"/>
    <w:rsid w:val="00DA7241"/>
    <w:rsid w:val="00DB0850"/>
    <w:rsid w:val="00DB1772"/>
    <w:rsid w:val="00DB3E4D"/>
    <w:rsid w:val="00DB5F82"/>
    <w:rsid w:val="00DB6C7B"/>
    <w:rsid w:val="00DC118E"/>
    <w:rsid w:val="00DC5DA2"/>
    <w:rsid w:val="00DC7B3E"/>
    <w:rsid w:val="00DC7E6F"/>
    <w:rsid w:val="00DD0F0B"/>
    <w:rsid w:val="00DD10B0"/>
    <w:rsid w:val="00DD37F5"/>
    <w:rsid w:val="00DD4AAB"/>
    <w:rsid w:val="00DD541E"/>
    <w:rsid w:val="00DD5A33"/>
    <w:rsid w:val="00DE0DA1"/>
    <w:rsid w:val="00DE273C"/>
    <w:rsid w:val="00DE470B"/>
    <w:rsid w:val="00DF1942"/>
    <w:rsid w:val="00DF66E9"/>
    <w:rsid w:val="00DF7C15"/>
    <w:rsid w:val="00E03E44"/>
    <w:rsid w:val="00E06E3D"/>
    <w:rsid w:val="00E1403A"/>
    <w:rsid w:val="00E158AC"/>
    <w:rsid w:val="00E23C71"/>
    <w:rsid w:val="00E27287"/>
    <w:rsid w:val="00E31CA0"/>
    <w:rsid w:val="00E35382"/>
    <w:rsid w:val="00E37C8E"/>
    <w:rsid w:val="00E37D08"/>
    <w:rsid w:val="00E37EC7"/>
    <w:rsid w:val="00E433F0"/>
    <w:rsid w:val="00E44AA9"/>
    <w:rsid w:val="00E455E1"/>
    <w:rsid w:val="00E45D0F"/>
    <w:rsid w:val="00E506EC"/>
    <w:rsid w:val="00E517DF"/>
    <w:rsid w:val="00E542D5"/>
    <w:rsid w:val="00E6140F"/>
    <w:rsid w:val="00E650B5"/>
    <w:rsid w:val="00E671EE"/>
    <w:rsid w:val="00E7397F"/>
    <w:rsid w:val="00E75ACB"/>
    <w:rsid w:val="00E775AA"/>
    <w:rsid w:val="00E77B64"/>
    <w:rsid w:val="00E80347"/>
    <w:rsid w:val="00E80CFB"/>
    <w:rsid w:val="00E818B4"/>
    <w:rsid w:val="00E91C3B"/>
    <w:rsid w:val="00E972FD"/>
    <w:rsid w:val="00E97D3B"/>
    <w:rsid w:val="00EA1561"/>
    <w:rsid w:val="00EA4711"/>
    <w:rsid w:val="00EA48E4"/>
    <w:rsid w:val="00EA6509"/>
    <w:rsid w:val="00EA6780"/>
    <w:rsid w:val="00EA713F"/>
    <w:rsid w:val="00EA7622"/>
    <w:rsid w:val="00EB0E35"/>
    <w:rsid w:val="00EB0EC2"/>
    <w:rsid w:val="00EB21D4"/>
    <w:rsid w:val="00EB2579"/>
    <w:rsid w:val="00EB29EA"/>
    <w:rsid w:val="00EB307C"/>
    <w:rsid w:val="00EB6A99"/>
    <w:rsid w:val="00EC0C04"/>
    <w:rsid w:val="00EC213C"/>
    <w:rsid w:val="00EC3006"/>
    <w:rsid w:val="00EC3CAA"/>
    <w:rsid w:val="00EC452D"/>
    <w:rsid w:val="00EC4F5E"/>
    <w:rsid w:val="00EC6FCC"/>
    <w:rsid w:val="00EC7DCB"/>
    <w:rsid w:val="00ED12B0"/>
    <w:rsid w:val="00ED1B37"/>
    <w:rsid w:val="00ED1DA0"/>
    <w:rsid w:val="00EE0C3A"/>
    <w:rsid w:val="00EE5F13"/>
    <w:rsid w:val="00EE785C"/>
    <w:rsid w:val="00EE7D51"/>
    <w:rsid w:val="00EF0518"/>
    <w:rsid w:val="00EF2662"/>
    <w:rsid w:val="00F07CB9"/>
    <w:rsid w:val="00F102D1"/>
    <w:rsid w:val="00F16DF2"/>
    <w:rsid w:val="00F17062"/>
    <w:rsid w:val="00F177AB"/>
    <w:rsid w:val="00F17DFF"/>
    <w:rsid w:val="00F217B5"/>
    <w:rsid w:val="00F2345C"/>
    <w:rsid w:val="00F23CF0"/>
    <w:rsid w:val="00F3153C"/>
    <w:rsid w:val="00F332BB"/>
    <w:rsid w:val="00F36F4D"/>
    <w:rsid w:val="00F43341"/>
    <w:rsid w:val="00F528A7"/>
    <w:rsid w:val="00F540B6"/>
    <w:rsid w:val="00F5425E"/>
    <w:rsid w:val="00F548DE"/>
    <w:rsid w:val="00F5519E"/>
    <w:rsid w:val="00F55F78"/>
    <w:rsid w:val="00F60A59"/>
    <w:rsid w:val="00F624A5"/>
    <w:rsid w:val="00F62AE9"/>
    <w:rsid w:val="00F63F36"/>
    <w:rsid w:val="00F665CE"/>
    <w:rsid w:val="00F666B2"/>
    <w:rsid w:val="00F66E13"/>
    <w:rsid w:val="00F715FC"/>
    <w:rsid w:val="00F72903"/>
    <w:rsid w:val="00F72B5A"/>
    <w:rsid w:val="00F735FE"/>
    <w:rsid w:val="00F75DA8"/>
    <w:rsid w:val="00F81CF7"/>
    <w:rsid w:val="00F83FAA"/>
    <w:rsid w:val="00F85A80"/>
    <w:rsid w:val="00F85EC1"/>
    <w:rsid w:val="00F87F22"/>
    <w:rsid w:val="00F907E5"/>
    <w:rsid w:val="00F9227F"/>
    <w:rsid w:val="00F930D5"/>
    <w:rsid w:val="00F93E5A"/>
    <w:rsid w:val="00F95047"/>
    <w:rsid w:val="00F95E3D"/>
    <w:rsid w:val="00F97610"/>
    <w:rsid w:val="00FA07F2"/>
    <w:rsid w:val="00FA5039"/>
    <w:rsid w:val="00FA513C"/>
    <w:rsid w:val="00FA57DD"/>
    <w:rsid w:val="00FB03CC"/>
    <w:rsid w:val="00FB0B41"/>
    <w:rsid w:val="00FB0CCF"/>
    <w:rsid w:val="00FB168A"/>
    <w:rsid w:val="00FB19F8"/>
    <w:rsid w:val="00FB3AA7"/>
    <w:rsid w:val="00FB48EF"/>
    <w:rsid w:val="00FB5D19"/>
    <w:rsid w:val="00FB65E5"/>
    <w:rsid w:val="00FB713F"/>
    <w:rsid w:val="00FB72D9"/>
    <w:rsid w:val="00FC011A"/>
    <w:rsid w:val="00FD0824"/>
    <w:rsid w:val="00FD09FD"/>
    <w:rsid w:val="00FD38D5"/>
    <w:rsid w:val="00FD44BE"/>
    <w:rsid w:val="00FD7C75"/>
    <w:rsid w:val="00FE2C70"/>
    <w:rsid w:val="00FE2EF2"/>
    <w:rsid w:val="00FE3277"/>
    <w:rsid w:val="00FE395C"/>
    <w:rsid w:val="00FE4072"/>
    <w:rsid w:val="00FE7658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26"/>
    <w:pPr>
      <w:jc w:val="righ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0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E35"/>
    <w:pPr>
      <w:ind w:left="720"/>
      <w:contextualSpacing/>
    </w:pPr>
  </w:style>
  <w:style w:type="paragraph" w:styleId="a7">
    <w:name w:val="No Spacing"/>
    <w:uiPriority w:val="1"/>
    <w:qFormat/>
    <w:rsid w:val="00375E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75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C3F1-FD78-45A5-B35D-114857B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ий</dc:creator>
  <cp:lastModifiedBy>Ирина Александровна</cp:lastModifiedBy>
  <cp:revision>2</cp:revision>
  <cp:lastPrinted>2019-06-11T10:56:00Z</cp:lastPrinted>
  <dcterms:created xsi:type="dcterms:W3CDTF">2019-08-22T07:28:00Z</dcterms:created>
  <dcterms:modified xsi:type="dcterms:W3CDTF">2019-08-22T07:28:00Z</dcterms:modified>
</cp:coreProperties>
</file>